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7791C7">
      <w:pPr>
        <w:jc w:val="center"/>
      </w:pPr>
      <w:bookmarkStart w:id="0" w:name="_GoBack"/>
      <w:bookmarkEnd w:id="0"/>
    </w:p>
    <w:p w14:paraId="63335D15">
      <w:pPr>
        <w:jc w:val="center"/>
      </w:pPr>
    </w:p>
    <w:p w14:paraId="03F03C4F">
      <w:pPr>
        <w:jc w:val="center"/>
      </w:pPr>
    </w:p>
    <w:p w14:paraId="50DD5D14">
      <w:pPr>
        <w:jc w:val="center"/>
      </w:pPr>
    </w:p>
    <w:p w14:paraId="18041D0B">
      <w:pPr>
        <w:jc w:val="center"/>
      </w:pPr>
    </w:p>
    <w:p w14:paraId="579BE9C5">
      <w:pPr>
        <w:jc w:val="center"/>
      </w:pPr>
      <w:r>
        <w:t>ГРАФИК</w:t>
      </w:r>
    </w:p>
    <w:p w14:paraId="1364223B">
      <w:pPr>
        <w:jc w:val="center"/>
      </w:pPr>
      <w:r>
        <w:t>проведения по субботам "прямых телефонных линий"</w:t>
      </w:r>
    </w:p>
    <w:p w14:paraId="0381E7FC">
      <w:pPr>
        <w:jc w:val="center"/>
      </w:pPr>
      <w:r>
        <w:t xml:space="preserve">руководством администрации Железнодорожного района г. Гомеля </w:t>
      </w:r>
    </w:p>
    <w:p w14:paraId="29AD6B04">
      <w:pPr>
        <w:jc w:val="center"/>
      </w:pPr>
      <w:r>
        <w:t xml:space="preserve">в январе 2026 года </w:t>
      </w:r>
    </w:p>
    <w:p w14:paraId="7CEF4254"/>
    <w:p w14:paraId="01D094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Style w:val="3"/>
        <w:tblW w:w="94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3"/>
        <w:gridCol w:w="4041"/>
      </w:tblGrid>
      <w:tr w14:paraId="33D3F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5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C6E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</w:p>
          <w:p w14:paraId="587993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5FA3A">
            <w:pPr>
              <w:spacing w:line="276" w:lineRule="auto"/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14:paraId="0AFD55D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</w:tr>
      <w:tr w14:paraId="53F78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5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6A3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чикова Наталья Валентиновна,</w:t>
            </w:r>
          </w:p>
          <w:p w14:paraId="47BBA1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FD33D">
            <w:pPr>
              <w:spacing w:line="276" w:lineRule="auto"/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января</w:t>
            </w:r>
          </w:p>
        </w:tc>
      </w:tr>
      <w:tr w14:paraId="5E0CF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5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CDC7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ицкая Надежда Григорьевна,</w:t>
            </w:r>
          </w:p>
          <w:p w14:paraId="262334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B69F7">
            <w:pPr>
              <w:jc w:val="center"/>
            </w:pPr>
            <w:r>
              <w:t>10 января</w:t>
            </w:r>
          </w:p>
        </w:tc>
      </w:tr>
      <w:tr w14:paraId="02CC4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5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CE2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езов Станислав Станиславович,</w:t>
            </w:r>
          </w:p>
          <w:p w14:paraId="64D6A0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CC5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нваря</w:t>
            </w:r>
          </w:p>
        </w:tc>
      </w:tr>
      <w:tr w14:paraId="5E8E6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5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7DD2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няев Игорь Николаевич, </w:t>
            </w:r>
          </w:p>
          <w:p w14:paraId="642C8E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4069D">
            <w:pPr>
              <w:jc w:val="center"/>
            </w:pPr>
            <w:r>
              <w:t>24 января</w:t>
            </w:r>
          </w:p>
        </w:tc>
      </w:tr>
      <w:tr w14:paraId="13401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5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B16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чикова Наталья Валентиновна,</w:t>
            </w:r>
          </w:p>
          <w:p w14:paraId="769DF9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AF4DA">
            <w:pPr>
              <w:jc w:val="center"/>
            </w:pPr>
            <w:r>
              <w:t>31 января</w:t>
            </w:r>
          </w:p>
        </w:tc>
      </w:tr>
    </w:tbl>
    <w:p w14:paraId="1D2E6A11">
      <w:pPr>
        <w:ind w:left="284"/>
        <w:jc w:val="both"/>
        <w:rPr>
          <w:b/>
          <w:sz w:val="28"/>
          <w:szCs w:val="28"/>
        </w:rPr>
      </w:pPr>
    </w:p>
    <w:p w14:paraId="18A7DC07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ефон «прямой телефонной линии» 8-0232-33-99-01, </w:t>
      </w:r>
    </w:p>
    <w:p w14:paraId="7AB0C7D0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проведения с 9-00 до 12-00 часов.</w:t>
      </w:r>
      <w:r>
        <w:rPr>
          <w:sz w:val="28"/>
          <w:szCs w:val="28"/>
        </w:rPr>
        <w:t xml:space="preserve">      </w:t>
      </w:r>
    </w:p>
    <w:p w14:paraId="6AEE7D82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В случае отсутствия должностного лица «прямую телефонную линию» проводит должностное лицо, исполняющее его обязанности.     В графике возможны изменения.</w:t>
      </w:r>
    </w:p>
    <w:p w14:paraId="5A51C34F">
      <w:pPr>
        <w:ind w:left="284"/>
        <w:jc w:val="both"/>
        <w:rPr>
          <w:sz w:val="20"/>
          <w:szCs w:val="20"/>
        </w:rPr>
      </w:pPr>
    </w:p>
    <w:p w14:paraId="0DBE9AE0">
      <w:pPr>
        <w:rPr>
          <w:sz w:val="18"/>
          <w:szCs w:val="18"/>
        </w:rPr>
      </w:pPr>
    </w:p>
    <w:p w14:paraId="64482970">
      <w:pPr>
        <w:spacing w:line="276" w:lineRule="auto"/>
        <w:rPr>
          <w:sz w:val="18"/>
          <w:szCs w:val="18"/>
        </w:rPr>
      </w:pPr>
    </w:p>
    <w:sectPr>
      <w:pgSz w:w="11906" w:h="16838"/>
      <w:pgMar w:top="425" w:right="1133" w:bottom="142" w:left="709" w:header="709" w:footer="709" w:gutter="0"/>
      <w:cols w:space="708" w:num="1"/>
      <w:docGrid w:linePitch="40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CA"/>
    <w:rsid w:val="00001971"/>
    <w:rsid w:val="00014EBC"/>
    <w:rsid w:val="00022A3B"/>
    <w:rsid w:val="000F7438"/>
    <w:rsid w:val="00103346"/>
    <w:rsid w:val="00120FEA"/>
    <w:rsid w:val="001330F0"/>
    <w:rsid w:val="00146B64"/>
    <w:rsid w:val="00160FFF"/>
    <w:rsid w:val="001F08A0"/>
    <w:rsid w:val="002046D2"/>
    <w:rsid w:val="0021279C"/>
    <w:rsid w:val="00231AC1"/>
    <w:rsid w:val="00243F7D"/>
    <w:rsid w:val="002570E7"/>
    <w:rsid w:val="002615CF"/>
    <w:rsid w:val="00287A17"/>
    <w:rsid w:val="002B1E20"/>
    <w:rsid w:val="002E43E1"/>
    <w:rsid w:val="003413CE"/>
    <w:rsid w:val="00354B73"/>
    <w:rsid w:val="00361DEE"/>
    <w:rsid w:val="0037566D"/>
    <w:rsid w:val="0038241F"/>
    <w:rsid w:val="003A2C19"/>
    <w:rsid w:val="003B0990"/>
    <w:rsid w:val="003B5FBE"/>
    <w:rsid w:val="003D45C3"/>
    <w:rsid w:val="004268EA"/>
    <w:rsid w:val="00447D0F"/>
    <w:rsid w:val="00495B60"/>
    <w:rsid w:val="00514BEA"/>
    <w:rsid w:val="0054747F"/>
    <w:rsid w:val="00593108"/>
    <w:rsid w:val="005934F9"/>
    <w:rsid w:val="005D7219"/>
    <w:rsid w:val="006B6D4C"/>
    <w:rsid w:val="006B79D0"/>
    <w:rsid w:val="006C5F05"/>
    <w:rsid w:val="00706CB3"/>
    <w:rsid w:val="007505D9"/>
    <w:rsid w:val="0078292B"/>
    <w:rsid w:val="00816901"/>
    <w:rsid w:val="00822D82"/>
    <w:rsid w:val="00865C9A"/>
    <w:rsid w:val="00875955"/>
    <w:rsid w:val="00924A54"/>
    <w:rsid w:val="00984376"/>
    <w:rsid w:val="00986153"/>
    <w:rsid w:val="00A00F52"/>
    <w:rsid w:val="00A05286"/>
    <w:rsid w:val="00A23FD1"/>
    <w:rsid w:val="00AB3559"/>
    <w:rsid w:val="00AF763C"/>
    <w:rsid w:val="00B3761D"/>
    <w:rsid w:val="00B423AE"/>
    <w:rsid w:val="00BC7E1D"/>
    <w:rsid w:val="00BC7FCE"/>
    <w:rsid w:val="00C03E41"/>
    <w:rsid w:val="00C34BB2"/>
    <w:rsid w:val="00C66334"/>
    <w:rsid w:val="00C73351"/>
    <w:rsid w:val="00C76BF2"/>
    <w:rsid w:val="00C966B7"/>
    <w:rsid w:val="00CA4833"/>
    <w:rsid w:val="00CE2FE1"/>
    <w:rsid w:val="00D32949"/>
    <w:rsid w:val="00D657A6"/>
    <w:rsid w:val="00D93CA7"/>
    <w:rsid w:val="00DC3BF0"/>
    <w:rsid w:val="00DD1270"/>
    <w:rsid w:val="00DD22FF"/>
    <w:rsid w:val="00DE32BD"/>
    <w:rsid w:val="00DE4A8B"/>
    <w:rsid w:val="00DF3CD5"/>
    <w:rsid w:val="00E0106C"/>
    <w:rsid w:val="00E0474E"/>
    <w:rsid w:val="00E23FDD"/>
    <w:rsid w:val="00E312D2"/>
    <w:rsid w:val="00E42B96"/>
    <w:rsid w:val="00E451C4"/>
    <w:rsid w:val="00E6244F"/>
    <w:rsid w:val="00E646CA"/>
    <w:rsid w:val="00E70D34"/>
    <w:rsid w:val="00E87921"/>
    <w:rsid w:val="00EB2BFC"/>
    <w:rsid w:val="00EC22C2"/>
    <w:rsid w:val="00F0302D"/>
    <w:rsid w:val="00F34D1F"/>
    <w:rsid w:val="00F41E27"/>
    <w:rsid w:val="00F63EE3"/>
    <w:rsid w:val="00F94675"/>
    <w:rsid w:val="00FB00BB"/>
    <w:rsid w:val="00FB0309"/>
    <w:rsid w:val="00FB5656"/>
    <w:rsid w:val="00FD612A"/>
    <w:rsid w:val="00FF1E17"/>
    <w:rsid w:val="00FF21C2"/>
    <w:rsid w:val="6B60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30"/>
      <w:szCs w:val="3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BC34-D3AE-4938-9CAA-26ABC767E4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</Words>
  <Characters>719</Characters>
  <Lines>5</Lines>
  <Paragraphs>1</Paragraphs>
  <TotalTime>1</TotalTime>
  <ScaleCrop>false</ScaleCrop>
  <LinksUpToDate>false</LinksUpToDate>
  <CharactersWithSpaces>84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5T12:32:00Z</dcterms:created>
  <dc:creator>Admin</dc:creator>
  <cp:lastModifiedBy>User</cp:lastModifiedBy>
  <cp:lastPrinted>2025-07-28T05:01:00Z</cp:lastPrinted>
  <dcterms:modified xsi:type="dcterms:W3CDTF">2026-01-07T18:25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FC06ED4EC374261922E42FB27EE512A_13</vt:lpwstr>
  </property>
</Properties>
</file>